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AD" w:rsidRPr="003F5AFE" w:rsidRDefault="00FF66AD" w:rsidP="00FF66AD">
      <w:pPr>
        <w:tabs>
          <w:tab w:val="center" w:pos="4677"/>
          <w:tab w:val="right" w:pos="9355"/>
        </w:tabs>
        <w:spacing w:line="288" w:lineRule="auto"/>
        <w:jc w:val="center"/>
        <w:rPr>
          <w:rFonts w:eastAsia="Calibri"/>
          <w:caps/>
          <w:spacing w:val="140"/>
          <w:sz w:val="18"/>
          <w:szCs w:val="18"/>
          <w:lang w:eastAsia="en-US"/>
        </w:rPr>
      </w:pPr>
      <w:r w:rsidRPr="003F5AFE">
        <w:rPr>
          <w:rFonts w:eastAsia="Calibri"/>
          <w:caps/>
          <w:noProof/>
          <w:spacing w:val="140"/>
          <w:sz w:val="18"/>
          <w:szCs w:val="18"/>
        </w:rPr>
        <w:drawing>
          <wp:anchor distT="0" distB="0" distL="114935" distR="114935" simplePos="0" relativeHeight="251674624" behindDoc="1" locked="0" layoutInCell="0" allowOverlap="1">
            <wp:simplePos x="0" y="0"/>
            <wp:positionH relativeFrom="page">
              <wp:posOffset>3834765</wp:posOffset>
            </wp:positionH>
            <wp:positionV relativeFrom="page">
              <wp:posOffset>462915</wp:posOffset>
            </wp:positionV>
            <wp:extent cx="284480" cy="264795"/>
            <wp:effectExtent l="228600" t="190500" r="229870" b="173355"/>
            <wp:wrapTopAndBottom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96" r="10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667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F5AFE">
        <w:rPr>
          <w:rFonts w:eastAsia="Calibri"/>
          <w:caps/>
          <w:spacing w:val="140"/>
          <w:sz w:val="18"/>
          <w:szCs w:val="18"/>
          <w:lang w:eastAsia="en-US"/>
        </w:rPr>
        <w:t>ПРАВИТЕЛЬСТВО РОСТОВСКОЙ ОБЛАСТИ</w:t>
      </w:r>
    </w:p>
    <w:p w:rsidR="00FF66AD" w:rsidRPr="003F5AFE" w:rsidRDefault="00FF66AD" w:rsidP="00FF66AD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caps/>
          <w:spacing w:val="-18"/>
          <w:sz w:val="18"/>
          <w:szCs w:val="18"/>
          <w:lang w:eastAsia="en-US"/>
        </w:rPr>
      </w:pPr>
      <w:r w:rsidRPr="003F5AFE">
        <w:rPr>
          <w:rFonts w:eastAsia="Calibri"/>
          <w:caps/>
          <w:spacing w:val="-18"/>
          <w:sz w:val="18"/>
          <w:szCs w:val="18"/>
          <w:lang w:eastAsia="en-US"/>
        </w:rPr>
        <w:t>МИНИСТЕРСТВО СТРОИТЕЛЬСТВА, АРХИТЕКТУРЫ И ТЕРРИТОРИАЛЬНого РАЗВиТиЯ РОСТОВСКОЙ ОБЛАСТИ</w:t>
      </w:r>
    </w:p>
    <w:p w:rsidR="00FF66AD" w:rsidRPr="003F5AFE" w:rsidRDefault="00FF66AD" w:rsidP="00FF66AD">
      <w:pPr>
        <w:tabs>
          <w:tab w:val="center" w:pos="4677"/>
          <w:tab w:val="right" w:pos="9355"/>
        </w:tabs>
        <w:jc w:val="center"/>
        <w:rPr>
          <w:rFonts w:eastAsia="Calibri"/>
          <w:caps/>
          <w:sz w:val="18"/>
          <w:szCs w:val="18"/>
          <w:lang w:eastAsia="en-US"/>
        </w:rPr>
      </w:pPr>
    </w:p>
    <w:p w:rsidR="00FF66AD" w:rsidRPr="003F5AFE" w:rsidRDefault="00B137F6" w:rsidP="00FF66AD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caps/>
          <w:spacing w:val="4"/>
          <w:lang w:eastAsia="en-US"/>
        </w:rPr>
      </w:pPr>
      <w:r w:rsidRPr="00B137F6">
        <w:rPr>
          <w:rFonts w:eastAsia="Calibri"/>
          <w:caps/>
          <w:spacing w:val="10"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556.45pt;margin-top:-11.65pt;width:0;height:838.9pt;z-index:251675648" o:connectortype="straight"/>
        </w:pict>
      </w:r>
      <w:r w:rsidRPr="00B137F6">
        <w:rPr>
          <w:rFonts w:eastAsia="Calibri"/>
          <w:caps/>
          <w:spacing w:val="10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551.65pt;margin-top:9.4pt;width:34.65pt;height:29.4pt;z-index:251676672;mso-height-percent:200;mso-height-percent:200;mso-width-relative:margin;mso-height-relative:margin" filled="f" stroked="f">
            <v:textbox style="mso-next-textbox:#_x0000_s1055;mso-fit-shape-to-text:t">
              <w:txbxContent>
                <w:p w:rsidR="00D93535" w:rsidRPr="0078333E" w:rsidRDefault="00D93535" w:rsidP="00FF66AD">
                  <w:pPr>
                    <w:rPr>
                      <w:sz w:val="20"/>
                    </w:rPr>
                  </w:pPr>
                  <w:r w:rsidRPr="0078333E">
                    <w:rPr>
                      <w:sz w:val="20"/>
                    </w:rPr>
                    <w:t>10</w:t>
                  </w:r>
                </w:p>
              </w:txbxContent>
            </v:textbox>
          </v:shape>
        </w:pict>
      </w:r>
      <w:r w:rsidRPr="00B137F6">
        <w:rPr>
          <w:rFonts w:eastAsia="Calibri"/>
          <w:caps/>
          <w:spacing w:val="10"/>
          <w:sz w:val="20"/>
          <w:szCs w:val="20"/>
          <w:lang w:eastAsia="en-US"/>
        </w:rPr>
        <w:pict>
          <v:shape id="_x0000_s1056" type="#_x0000_t32" style="position:absolute;left:0;text-align:left;margin-left:557.1pt;margin-top:2.8pt;width:26.35pt;height:0;flip:x;z-index:251677696" o:connectortype="straight">
            <v:stroke startarrow="block" endarrow="block"/>
          </v:shape>
        </w:pict>
      </w:r>
      <w:r w:rsidR="00FF66AD" w:rsidRPr="003F5AFE">
        <w:rPr>
          <w:rFonts w:eastAsia="Calibri"/>
          <w:caps/>
          <w:spacing w:val="4"/>
          <w:lang w:eastAsia="en-US"/>
        </w:rPr>
        <w:t>ГОСУДА</w:t>
      </w:r>
      <w:r w:rsidR="00FF66AD" w:rsidRPr="003F5AFE">
        <w:rPr>
          <w:rFonts w:eastAsia="Calibri"/>
          <w:caps/>
          <w:spacing w:val="4"/>
          <w:lang w:eastAsia="en-US"/>
        </w:rPr>
        <w:t>Р</w:t>
      </w:r>
      <w:r w:rsidR="00FF66AD" w:rsidRPr="003F5AFE">
        <w:rPr>
          <w:rFonts w:eastAsia="Calibri"/>
          <w:caps/>
          <w:spacing w:val="4"/>
          <w:lang w:eastAsia="en-US"/>
        </w:rPr>
        <w:t>СТВЕННОЕ АВТОНО</w:t>
      </w:r>
      <w:r w:rsidR="00FF66AD" w:rsidRPr="003F5AFE">
        <w:rPr>
          <w:rFonts w:eastAsia="Calibri"/>
          <w:caps/>
          <w:spacing w:val="4"/>
          <w:lang w:eastAsia="en-US"/>
        </w:rPr>
        <w:t>М</w:t>
      </w:r>
      <w:r w:rsidR="00FF66AD" w:rsidRPr="003F5AFE">
        <w:rPr>
          <w:rFonts w:eastAsia="Calibri"/>
          <w:caps/>
          <w:spacing w:val="4"/>
          <w:lang w:eastAsia="en-US"/>
        </w:rPr>
        <w:t>НОЕ УЧР</w:t>
      </w:r>
      <w:r w:rsidR="00FF66AD" w:rsidRPr="003F5AFE">
        <w:rPr>
          <w:rFonts w:eastAsia="Calibri"/>
          <w:caps/>
          <w:spacing w:val="4"/>
          <w:lang w:eastAsia="en-US"/>
        </w:rPr>
        <w:t>Е</w:t>
      </w:r>
      <w:r w:rsidR="00FF66AD" w:rsidRPr="003F5AFE">
        <w:rPr>
          <w:rFonts w:eastAsia="Calibri"/>
          <w:caps/>
          <w:spacing w:val="4"/>
          <w:lang w:eastAsia="en-US"/>
        </w:rPr>
        <w:t>ЖДЕНИЕ РОСТО</w:t>
      </w:r>
      <w:r w:rsidR="00FF66AD" w:rsidRPr="003F5AFE">
        <w:rPr>
          <w:rFonts w:eastAsia="Calibri"/>
          <w:caps/>
          <w:spacing w:val="4"/>
          <w:lang w:eastAsia="en-US"/>
        </w:rPr>
        <w:t>В</w:t>
      </w:r>
      <w:r w:rsidR="00FF66AD" w:rsidRPr="003F5AFE">
        <w:rPr>
          <w:rFonts w:eastAsia="Calibri"/>
          <w:caps/>
          <w:spacing w:val="4"/>
          <w:lang w:eastAsia="en-US"/>
        </w:rPr>
        <w:t>СКОЙ О</w:t>
      </w:r>
      <w:r w:rsidR="00FF66AD" w:rsidRPr="003F5AFE">
        <w:rPr>
          <w:rFonts w:eastAsia="Calibri"/>
          <w:caps/>
          <w:spacing w:val="4"/>
          <w:lang w:eastAsia="en-US"/>
        </w:rPr>
        <w:t>Б</w:t>
      </w:r>
      <w:r w:rsidR="00FF66AD" w:rsidRPr="003F5AFE">
        <w:rPr>
          <w:rFonts w:eastAsia="Calibri"/>
          <w:caps/>
          <w:spacing w:val="4"/>
          <w:lang w:eastAsia="en-US"/>
        </w:rPr>
        <w:t>ЛАСТИ</w:t>
      </w:r>
    </w:p>
    <w:p w:rsidR="00FF66AD" w:rsidRPr="003F5AFE" w:rsidRDefault="00FF66AD" w:rsidP="00FF66AD">
      <w:pPr>
        <w:autoSpaceDE w:val="0"/>
        <w:autoSpaceDN w:val="0"/>
        <w:adjustRightInd w:val="0"/>
        <w:jc w:val="center"/>
        <w:outlineLvl w:val="0"/>
        <w:rPr>
          <w:rFonts w:eastAsia="Calibri"/>
          <w:caps/>
          <w:spacing w:val="10"/>
          <w:sz w:val="20"/>
          <w:szCs w:val="20"/>
          <w:lang w:eastAsia="en-US"/>
        </w:rPr>
      </w:pPr>
      <w:r w:rsidRPr="003F5AFE">
        <w:rPr>
          <w:rFonts w:eastAsia="Calibri"/>
          <w:caps/>
          <w:spacing w:val="10"/>
          <w:sz w:val="20"/>
          <w:szCs w:val="20"/>
          <w:lang w:eastAsia="en-US"/>
        </w:rPr>
        <w:t>РЕГИОНАЛ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Ь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НЫЙ НАУ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Ч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НО-ИССЛЕДОВ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А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 xml:space="preserve">ТЕЛЬСКИЙ и ПРОЕКТНЫЙ ИНСТИТУТ </w:t>
      </w:r>
    </w:p>
    <w:p w:rsidR="00FF66AD" w:rsidRPr="003F5AFE" w:rsidRDefault="00FF66AD" w:rsidP="00FF66AD">
      <w:pPr>
        <w:autoSpaceDE w:val="0"/>
        <w:autoSpaceDN w:val="0"/>
        <w:adjustRightInd w:val="0"/>
        <w:jc w:val="center"/>
        <w:outlineLvl w:val="0"/>
        <w:rPr>
          <w:rFonts w:eastAsia="Calibri"/>
          <w:caps/>
          <w:spacing w:val="10"/>
          <w:sz w:val="20"/>
          <w:szCs w:val="20"/>
          <w:lang w:eastAsia="en-US"/>
        </w:rPr>
      </w:pPr>
      <w:r w:rsidRPr="003F5AFE">
        <w:rPr>
          <w:rFonts w:eastAsia="Calibri"/>
          <w:caps/>
          <w:spacing w:val="10"/>
          <w:sz w:val="20"/>
          <w:szCs w:val="20"/>
          <w:lang w:eastAsia="en-US"/>
        </w:rPr>
        <w:t>ГРАД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О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СТРОИТЕЛ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Ь</w:t>
      </w:r>
      <w:r w:rsidRPr="003F5AFE">
        <w:rPr>
          <w:rFonts w:eastAsia="Calibri"/>
          <w:caps/>
          <w:spacing w:val="10"/>
          <w:sz w:val="20"/>
          <w:szCs w:val="20"/>
          <w:lang w:eastAsia="en-US"/>
        </w:rPr>
        <w:t>СТВА</w:t>
      </w:r>
    </w:p>
    <w:p w:rsidR="00FF66AD" w:rsidRPr="003F5AFE" w:rsidRDefault="00B137F6" w:rsidP="00FF66AD">
      <w:pPr>
        <w:jc w:val="center"/>
        <w:rPr>
          <w:rFonts w:eastAsia="Calibri"/>
          <w:lang w:eastAsia="en-US"/>
        </w:rPr>
      </w:pPr>
      <w:r w:rsidRPr="00B137F6">
        <w:rPr>
          <w:rFonts w:eastAsia="Calibri"/>
          <w:noProof/>
          <w:szCs w:val="22"/>
        </w:rPr>
        <w:pict>
          <v:line id="_x0000_s1057" style="position:absolute;left:0;text-align:left;z-index:251678720;mso-position-vertical-relative:page" from="-8.85pt,141.75pt" to="471.5pt,141.75pt" strokeweight=".26mm">
            <v:stroke joinstyle="miter"/>
            <w10:wrap anchory="page"/>
          </v:line>
        </w:pict>
      </w:r>
    </w:p>
    <w:p w:rsidR="00FF66AD" w:rsidRDefault="00FF66AD" w:rsidP="001954D5">
      <w:pPr>
        <w:spacing w:line="319" w:lineRule="auto"/>
        <w:rPr>
          <w:b/>
          <w:sz w:val="28"/>
          <w:szCs w:val="28"/>
        </w:rPr>
      </w:pPr>
    </w:p>
    <w:p w:rsidR="000A21B6" w:rsidRPr="003F5AFE" w:rsidRDefault="000A21B6" w:rsidP="00FF66AD">
      <w:pPr>
        <w:spacing w:line="319" w:lineRule="auto"/>
        <w:jc w:val="center"/>
        <w:rPr>
          <w:b/>
          <w:sz w:val="28"/>
          <w:szCs w:val="28"/>
        </w:rPr>
      </w:pPr>
    </w:p>
    <w:p w:rsidR="00FF66AD" w:rsidRPr="003F5AFE" w:rsidRDefault="00FF66AD" w:rsidP="00FF66AD">
      <w:pPr>
        <w:spacing w:line="319" w:lineRule="auto"/>
        <w:jc w:val="center"/>
        <w:rPr>
          <w:b/>
          <w:sz w:val="28"/>
          <w:szCs w:val="28"/>
        </w:rPr>
      </w:pPr>
    </w:p>
    <w:p w:rsidR="00D93535" w:rsidRDefault="00FF66AD" w:rsidP="00FF66AD">
      <w:pPr>
        <w:spacing w:line="319" w:lineRule="auto"/>
        <w:jc w:val="center"/>
        <w:rPr>
          <w:rFonts w:eastAsia="Calibri"/>
          <w:b/>
          <w:sz w:val="28"/>
          <w:szCs w:val="28"/>
        </w:rPr>
      </w:pPr>
      <w:r w:rsidRPr="003F5AFE">
        <w:rPr>
          <w:rFonts w:eastAsia="Calibri"/>
          <w:b/>
          <w:sz w:val="28"/>
          <w:szCs w:val="28"/>
        </w:rPr>
        <w:t xml:space="preserve">ПРОЕКТ </w:t>
      </w:r>
      <w:r w:rsidR="00D93535">
        <w:rPr>
          <w:rFonts w:eastAsia="Calibri"/>
          <w:b/>
          <w:sz w:val="28"/>
          <w:szCs w:val="28"/>
        </w:rPr>
        <w:t>ВНЕС</w:t>
      </w:r>
      <w:r w:rsidR="00D93535">
        <w:rPr>
          <w:rFonts w:eastAsia="Calibri"/>
          <w:b/>
          <w:sz w:val="28"/>
          <w:szCs w:val="28"/>
        </w:rPr>
        <w:t>Е</w:t>
      </w:r>
      <w:r w:rsidR="00D93535">
        <w:rPr>
          <w:rFonts w:eastAsia="Calibri"/>
          <w:b/>
          <w:sz w:val="28"/>
          <w:szCs w:val="28"/>
        </w:rPr>
        <w:t>НИЯ И</w:t>
      </w:r>
      <w:r w:rsidR="00D93535">
        <w:rPr>
          <w:rFonts w:eastAsia="Calibri"/>
          <w:b/>
          <w:sz w:val="28"/>
          <w:szCs w:val="28"/>
        </w:rPr>
        <w:t>З</w:t>
      </w:r>
      <w:r w:rsidR="00D93535">
        <w:rPr>
          <w:rFonts w:eastAsia="Calibri"/>
          <w:b/>
          <w:sz w:val="28"/>
          <w:szCs w:val="28"/>
        </w:rPr>
        <w:t>МЕН</w:t>
      </w:r>
      <w:r w:rsidR="00D93535">
        <w:rPr>
          <w:rFonts w:eastAsia="Calibri"/>
          <w:b/>
          <w:sz w:val="28"/>
          <w:szCs w:val="28"/>
        </w:rPr>
        <w:t>Е</w:t>
      </w:r>
      <w:r w:rsidR="00D93535">
        <w:rPr>
          <w:rFonts w:eastAsia="Calibri"/>
          <w:b/>
          <w:sz w:val="28"/>
          <w:szCs w:val="28"/>
        </w:rPr>
        <w:t xml:space="preserve">НИЙ </w:t>
      </w:r>
    </w:p>
    <w:p w:rsidR="00FF66AD" w:rsidRPr="003F5AFE" w:rsidRDefault="00D93535" w:rsidP="00FF66AD">
      <w:pPr>
        <w:spacing w:line="319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ПРАВИЛА ЗЕ</w:t>
      </w:r>
      <w:r>
        <w:rPr>
          <w:rFonts w:eastAsia="Calibri"/>
          <w:b/>
          <w:sz w:val="28"/>
          <w:szCs w:val="28"/>
        </w:rPr>
        <w:t>М</w:t>
      </w:r>
      <w:r>
        <w:rPr>
          <w:rFonts w:eastAsia="Calibri"/>
          <w:b/>
          <w:sz w:val="28"/>
          <w:szCs w:val="28"/>
        </w:rPr>
        <w:t>ЛЕПОЛ</w:t>
      </w:r>
      <w:r>
        <w:rPr>
          <w:rFonts w:eastAsia="Calibri"/>
          <w:b/>
          <w:sz w:val="28"/>
          <w:szCs w:val="28"/>
        </w:rPr>
        <w:t>Ь</w:t>
      </w:r>
      <w:r>
        <w:rPr>
          <w:rFonts w:eastAsia="Calibri"/>
          <w:b/>
          <w:sz w:val="28"/>
          <w:szCs w:val="28"/>
        </w:rPr>
        <w:t>ЗОВАНИЯ И З</w:t>
      </w:r>
      <w:r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СТРОЙКИ</w:t>
      </w:r>
      <w:r w:rsidR="00FF66AD" w:rsidRPr="003F5AFE">
        <w:rPr>
          <w:b/>
          <w:sz w:val="28"/>
          <w:szCs w:val="28"/>
        </w:rPr>
        <w:t xml:space="preserve"> </w:t>
      </w:r>
    </w:p>
    <w:p w:rsidR="00FF66AD" w:rsidRPr="003F5AFE" w:rsidRDefault="00FF66AD" w:rsidP="00FF66AD">
      <w:pPr>
        <w:spacing w:line="319" w:lineRule="auto"/>
        <w:jc w:val="center"/>
        <w:rPr>
          <w:rFonts w:eastAsia="Calibri"/>
          <w:sz w:val="28"/>
          <w:szCs w:val="28"/>
        </w:rPr>
      </w:pPr>
      <w:r w:rsidRPr="003F5AFE">
        <w:rPr>
          <w:b/>
          <w:sz w:val="28"/>
          <w:szCs w:val="28"/>
        </w:rPr>
        <w:t>МУНИЦИПАЛЬНОГО ОБРАЗОВАНИЯ ГОРОДСКОГО ОКРУГА Г.ВЛАДИКАВКАЗ</w:t>
      </w:r>
    </w:p>
    <w:p w:rsidR="00895590" w:rsidRDefault="00197CD0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137.65pt;margin-top:10.55pt;width:174.05pt;height:421.5pt;z-index:-251628544;mso-position-horizontal-relative:text;mso-position-vertical-relative:text;mso-width-relative:page;mso-height-relative:page" wrapcoords="-54 0 -54 21578 21600 21578 21600 0 -54 0">
            <v:imagedata r:id="rId9" o:title="ПЗЗ_ВЛАДИКАВКАЗ_ДЛЯ ЗОУИТ"/>
            <w10:wrap type="tight"/>
          </v:shape>
        </w:pict>
      </w:r>
    </w:p>
    <w:p w:rsidR="00895590" w:rsidRDefault="00895590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895590" w:rsidRDefault="00895590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895590" w:rsidRDefault="00895590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</w:p>
    <w:p w:rsidR="000A21B6" w:rsidRDefault="000A21B6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</w:p>
    <w:p w:rsidR="001954D5" w:rsidRDefault="001954D5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</w:p>
    <w:p w:rsidR="001954D5" w:rsidRDefault="001954D5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</w:p>
    <w:p w:rsidR="001954D5" w:rsidRDefault="001954D5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</w:p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  <w:r w:rsidRPr="003F5AFE">
        <w:rPr>
          <w:rFonts w:eastAsia="Calibri"/>
          <w:b/>
          <w:lang w:eastAsia="en-US"/>
        </w:rPr>
        <w:t>Ростов-на-Дону</w:t>
      </w:r>
    </w:p>
    <w:p w:rsidR="00FF66AD" w:rsidRPr="003F5AFE" w:rsidRDefault="009C0D54" w:rsidP="00FF66AD">
      <w:pPr>
        <w:spacing w:line="319" w:lineRule="auto"/>
        <w:jc w:val="center"/>
        <w:rPr>
          <w:rFonts w:eastAsia="Calibri"/>
          <w:b/>
          <w:lang w:eastAsia="en-US"/>
        </w:rPr>
        <w:sectPr w:rsidR="00FF66AD" w:rsidRPr="003F5AFE" w:rsidSect="00176D01">
          <w:headerReference w:type="default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eastAsia="Calibri"/>
          <w:b/>
          <w:lang w:eastAsia="en-US"/>
        </w:rPr>
        <w:t>202</w:t>
      </w:r>
      <w:r w:rsidR="0006349B">
        <w:rPr>
          <w:rFonts w:eastAsia="Calibri"/>
          <w:b/>
          <w:lang w:eastAsia="en-US"/>
        </w:rPr>
        <w:t>0</w:t>
      </w:r>
      <w:r w:rsidR="00FF66AD" w:rsidRPr="003F5AFE">
        <w:rPr>
          <w:rFonts w:eastAsia="Calibri"/>
          <w:b/>
          <w:lang w:eastAsia="en-US"/>
        </w:rPr>
        <w:t>г</w:t>
      </w:r>
    </w:p>
    <w:p w:rsidR="00FF66AD" w:rsidRPr="003F5AFE" w:rsidRDefault="00FF66AD" w:rsidP="00FF66AD">
      <w:pPr>
        <w:tabs>
          <w:tab w:val="center" w:pos="4677"/>
          <w:tab w:val="right" w:pos="9355"/>
        </w:tabs>
        <w:spacing w:line="288" w:lineRule="auto"/>
        <w:rPr>
          <w:rFonts w:eastAsia="Calibri"/>
          <w:caps/>
          <w:spacing w:val="140"/>
          <w:sz w:val="18"/>
          <w:szCs w:val="18"/>
          <w:lang w:eastAsia="en-US"/>
        </w:rPr>
      </w:pPr>
      <w:r w:rsidRPr="003F5AFE">
        <w:rPr>
          <w:rFonts w:eastAsia="Calibri"/>
          <w:caps/>
          <w:noProof/>
          <w:spacing w:val="140"/>
          <w:sz w:val="18"/>
          <w:szCs w:val="18"/>
        </w:rPr>
        <w:lastRenderedPageBreak/>
        <w:drawing>
          <wp:anchor distT="0" distB="0" distL="114935" distR="114935" simplePos="0" relativeHeight="251680768" behindDoc="1" locked="0" layoutInCell="0" allowOverlap="1">
            <wp:simplePos x="0" y="0"/>
            <wp:positionH relativeFrom="page">
              <wp:posOffset>3803650</wp:posOffset>
            </wp:positionH>
            <wp:positionV relativeFrom="page">
              <wp:posOffset>457200</wp:posOffset>
            </wp:positionV>
            <wp:extent cx="349250" cy="266700"/>
            <wp:effectExtent l="19050" t="0" r="0" b="0"/>
            <wp:wrapTight wrapText="bothSides">
              <wp:wrapPolygon edited="0">
                <wp:start x="-1178" y="0"/>
                <wp:lineTo x="-1178" y="20057"/>
                <wp:lineTo x="21207" y="20057"/>
                <wp:lineTo x="21207" y="0"/>
                <wp:lineTo x="-1178" y="0"/>
              </wp:wrapPolygon>
            </wp:wrapTight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AD" w:rsidRPr="003F5AFE" w:rsidRDefault="00FF66AD" w:rsidP="00FF66AD">
      <w:pPr>
        <w:tabs>
          <w:tab w:val="center" w:pos="4677"/>
          <w:tab w:val="right" w:pos="9355"/>
        </w:tabs>
        <w:spacing w:line="288" w:lineRule="auto"/>
        <w:jc w:val="center"/>
        <w:outlineLvl w:val="0"/>
        <w:rPr>
          <w:rFonts w:eastAsia="Calibri"/>
          <w:caps/>
          <w:spacing w:val="140"/>
          <w:sz w:val="18"/>
          <w:szCs w:val="18"/>
          <w:lang w:eastAsia="en-US"/>
        </w:rPr>
      </w:pPr>
      <w:r w:rsidRPr="003F5AFE">
        <w:rPr>
          <w:rFonts w:eastAsia="Calibri"/>
          <w:caps/>
          <w:spacing w:val="140"/>
          <w:sz w:val="18"/>
          <w:szCs w:val="18"/>
          <w:lang w:eastAsia="en-US"/>
        </w:rPr>
        <w:t>ПРАВИТЕЛЬСТВО РОСТОВСКОЙ ОБЛАСТИ</w:t>
      </w:r>
    </w:p>
    <w:p w:rsidR="00FF66AD" w:rsidRPr="003F5AFE" w:rsidRDefault="00FF66AD" w:rsidP="00FF66AD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caps/>
          <w:spacing w:val="-18"/>
          <w:sz w:val="18"/>
          <w:szCs w:val="18"/>
          <w:lang w:eastAsia="en-US"/>
        </w:rPr>
      </w:pPr>
      <w:r w:rsidRPr="003F5AFE">
        <w:rPr>
          <w:rFonts w:eastAsia="Calibri"/>
          <w:caps/>
          <w:spacing w:val="-18"/>
          <w:sz w:val="18"/>
          <w:szCs w:val="18"/>
          <w:lang w:eastAsia="en-US"/>
        </w:rPr>
        <w:t>МИНИСТЕРСТВО СТРОИТЕЛЬСТВА, АРХИТЕКТУРЫ И ТЕРРИТОРИАЛЬНого РАЗВиТиЯ РОСТОВСКОЙ ОБЛАСТИ</w:t>
      </w:r>
    </w:p>
    <w:p w:rsidR="00FF66AD" w:rsidRPr="003F5AFE" w:rsidRDefault="00FF66AD" w:rsidP="00FF66AD">
      <w:pPr>
        <w:tabs>
          <w:tab w:val="center" w:pos="4677"/>
          <w:tab w:val="right" w:pos="9355"/>
        </w:tabs>
        <w:jc w:val="center"/>
        <w:rPr>
          <w:rFonts w:eastAsia="Calibri"/>
          <w:caps/>
          <w:sz w:val="18"/>
          <w:szCs w:val="18"/>
          <w:lang w:eastAsia="en-US"/>
        </w:rPr>
      </w:pPr>
    </w:p>
    <w:p w:rsidR="00FF66AD" w:rsidRPr="003F5AFE" w:rsidRDefault="00B137F6" w:rsidP="00FF66AD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caps/>
          <w:spacing w:val="4"/>
          <w:lang w:eastAsia="en-US"/>
        </w:rPr>
      </w:pPr>
      <w:r w:rsidRPr="00B137F6">
        <w:rPr>
          <w:rFonts w:eastAsia="Calibri"/>
          <w:caps/>
          <w:spacing w:val="10"/>
          <w:sz w:val="20"/>
          <w:szCs w:val="20"/>
          <w:lang w:eastAsia="en-US"/>
        </w:rPr>
        <w:pict>
          <v:shape id="_x0000_s1058" type="#_x0000_t32" style="position:absolute;left:0;text-align:left;margin-left:556.45pt;margin-top:-11.65pt;width:0;height:838.9pt;z-index:251681792" o:connectortype="straight"/>
        </w:pict>
      </w:r>
      <w:r w:rsidRPr="00B137F6">
        <w:rPr>
          <w:rFonts w:eastAsia="Calibri"/>
          <w:caps/>
          <w:spacing w:val="10"/>
          <w:sz w:val="20"/>
          <w:szCs w:val="20"/>
          <w:lang w:eastAsia="en-US"/>
        </w:rPr>
        <w:pict>
          <v:shape id="_x0000_s1059" type="#_x0000_t202" style="position:absolute;left:0;text-align:left;margin-left:551.65pt;margin-top:9.4pt;width:34.65pt;height:29.4pt;z-index:251682816;mso-height-percent:200;mso-height-percent:200;mso-width-relative:margin;mso-height-relative:margin" filled="f" stroked="f">
            <v:textbox style="mso-next-textbox:#_x0000_s1059;mso-fit-shape-to-text:t">
              <w:txbxContent>
                <w:p w:rsidR="00D93535" w:rsidRPr="0078333E" w:rsidRDefault="00D93535" w:rsidP="00FF66AD">
                  <w:pPr>
                    <w:rPr>
                      <w:sz w:val="20"/>
                    </w:rPr>
                  </w:pPr>
                  <w:r w:rsidRPr="0078333E">
                    <w:rPr>
                      <w:sz w:val="20"/>
                    </w:rPr>
                    <w:t>10</w:t>
                  </w:r>
                </w:p>
              </w:txbxContent>
            </v:textbox>
          </v:shape>
        </w:pict>
      </w:r>
      <w:r w:rsidRPr="00B137F6">
        <w:rPr>
          <w:rFonts w:eastAsia="Calibri"/>
          <w:caps/>
          <w:spacing w:val="10"/>
          <w:sz w:val="20"/>
          <w:szCs w:val="20"/>
          <w:lang w:eastAsia="en-US"/>
        </w:rPr>
        <w:pict>
          <v:shape id="_x0000_s1060" type="#_x0000_t32" style="position:absolute;left:0;text-align:left;margin-left:557.1pt;margin-top:2.8pt;width:26.35pt;height:0;flip:x;z-index:251683840" o:connectortype="straight">
            <v:stroke startarrow="block" endarrow="block"/>
          </v:shape>
        </w:pict>
      </w:r>
      <w:r w:rsidR="00FF66AD" w:rsidRPr="003F5AFE">
        <w:rPr>
          <w:rFonts w:eastAsia="Calibri"/>
          <w:caps/>
          <w:spacing w:val="4"/>
          <w:lang w:eastAsia="en-US"/>
        </w:rPr>
        <w:t>ГОСУДАРСТВЕННОЕ АВТОНОМНОЕ УЧРЕЖДЕНИЕ РОСТОВСКОЙ ОБЛАСТИ</w:t>
      </w:r>
    </w:p>
    <w:p w:rsidR="00FF66AD" w:rsidRPr="003F5AFE" w:rsidRDefault="00FF66AD" w:rsidP="00FF66AD">
      <w:pPr>
        <w:autoSpaceDE w:val="0"/>
        <w:autoSpaceDN w:val="0"/>
        <w:adjustRightInd w:val="0"/>
        <w:jc w:val="center"/>
        <w:outlineLvl w:val="0"/>
        <w:rPr>
          <w:rFonts w:eastAsia="Calibri"/>
          <w:caps/>
          <w:spacing w:val="10"/>
          <w:sz w:val="20"/>
          <w:szCs w:val="20"/>
          <w:lang w:eastAsia="en-US"/>
        </w:rPr>
      </w:pPr>
      <w:r w:rsidRPr="003F5AFE">
        <w:rPr>
          <w:rFonts w:eastAsia="Calibri"/>
          <w:caps/>
          <w:spacing w:val="10"/>
          <w:sz w:val="20"/>
          <w:szCs w:val="20"/>
          <w:lang w:eastAsia="en-US"/>
        </w:rPr>
        <w:t xml:space="preserve">РЕГИОНАЛЬНЫЙ НАУЧНО-ИССЛЕДОВАТЕЛЬСКИЙ и ПРОЕКТНЫЙ ИНСТИТУТ </w:t>
      </w:r>
    </w:p>
    <w:p w:rsidR="00FF66AD" w:rsidRPr="003F5AFE" w:rsidRDefault="00FF66AD" w:rsidP="00FF66AD">
      <w:pPr>
        <w:autoSpaceDE w:val="0"/>
        <w:autoSpaceDN w:val="0"/>
        <w:adjustRightInd w:val="0"/>
        <w:jc w:val="center"/>
        <w:outlineLvl w:val="0"/>
        <w:rPr>
          <w:rFonts w:eastAsia="Calibri"/>
          <w:caps/>
          <w:spacing w:val="10"/>
          <w:sz w:val="20"/>
          <w:szCs w:val="20"/>
          <w:lang w:eastAsia="en-US"/>
        </w:rPr>
      </w:pPr>
      <w:r w:rsidRPr="003F5AFE">
        <w:rPr>
          <w:rFonts w:eastAsia="Calibri"/>
          <w:caps/>
          <w:spacing w:val="10"/>
          <w:sz w:val="20"/>
          <w:szCs w:val="20"/>
          <w:lang w:eastAsia="en-US"/>
        </w:rPr>
        <w:t>ГРАДОСТРОИТЕЛЬСТВА</w:t>
      </w:r>
    </w:p>
    <w:p w:rsidR="00FF66AD" w:rsidRPr="003F5AFE" w:rsidRDefault="00B137F6" w:rsidP="00FF66AD">
      <w:pPr>
        <w:jc w:val="center"/>
        <w:rPr>
          <w:rFonts w:eastAsia="Calibri"/>
          <w:lang w:eastAsia="en-US"/>
        </w:rPr>
      </w:pPr>
      <w:r w:rsidRPr="00B137F6">
        <w:rPr>
          <w:rFonts w:eastAsia="Calibri"/>
          <w:noProof/>
          <w:szCs w:val="22"/>
        </w:rPr>
        <w:pict>
          <v:line id="_x0000_s1061" style="position:absolute;left:0;text-align:left;z-index:251684864;mso-position-vertical-relative:page" from="-8.85pt,141.75pt" to="471.5pt,141.75pt" strokeweight=".26mm">
            <v:stroke joinstyle="miter"/>
            <w10:wrap anchory="page"/>
          </v:line>
        </w:pict>
      </w:r>
    </w:p>
    <w:p w:rsidR="00FF66AD" w:rsidRDefault="00FF66AD" w:rsidP="00FF66AD">
      <w:pPr>
        <w:spacing w:line="319" w:lineRule="auto"/>
        <w:jc w:val="center"/>
        <w:rPr>
          <w:rFonts w:eastAsia="Calibri"/>
          <w:sz w:val="32"/>
          <w:szCs w:val="32"/>
        </w:rPr>
      </w:pPr>
    </w:p>
    <w:p w:rsidR="001954D5" w:rsidRDefault="001954D5" w:rsidP="00FF66AD">
      <w:pPr>
        <w:spacing w:line="319" w:lineRule="auto"/>
        <w:jc w:val="center"/>
        <w:rPr>
          <w:rFonts w:eastAsia="Calibri"/>
          <w:b/>
          <w:sz w:val="32"/>
          <w:szCs w:val="32"/>
        </w:rPr>
      </w:pPr>
    </w:p>
    <w:p w:rsidR="00895590" w:rsidRDefault="00895590" w:rsidP="00FF66AD">
      <w:pPr>
        <w:spacing w:line="319" w:lineRule="auto"/>
        <w:jc w:val="center"/>
        <w:rPr>
          <w:rFonts w:eastAsia="Calibri"/>
          <w:b/>
          <w:sz w:val="32"/>
          <w:szCs w:val="32"/>
        </w:rPr>
      </w:pPr>
    </w:p>
    <w:p w:rsidR="00D93535" w:rsidRDefault="00D93535" w:rsidP="00D93535">
      <w:pPr>
        <w:spacing w:line="319" w:lineRule="auto"/>
        <w:jc w:val="center"/>
        <w:rPr>
          <w:rFonts w:eastAsia="Calibri"/>
          <w:b/>
          <w:sz w:val="28"/>
          <w:szCs w:val="28"/>
        </w:rPr>
      </w:pPr>
      <w:r w:rsidRPr="003F5AFE">
        <w:rPr>
          <w:rFonts w:eastAsia="Calibri"/>
          <w:b/>
          <w:sz w:val="28"/>
          <w:szCs w:val="28"/>
        </w:rPr>
        <w:t xml:space="preserve">ПРОЕКТ </w:t>
      </w:r>
      <w:r>
        <w:rPr>
          <w:rFonts w:eastAsia="Calibri"/>
          <w:b/>
          <w:sz w:val="28"/>
          <w:szCs w:val="28"/>
        </w:rPr>
        <w:t xml:space="preserve">ВНЕСЕНИЯ ИЗМЕНЕНИЙ </w:t>
      </w:r>
    </w:p>
    <w:p w:rsidR="00D93535" w:rsidRPr="003F5AFE" w:rsidRDefault="00D93535" w:rsidP="00D93535">
      <w:pPr>
        <w:spacing w:line="319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ПРАВИЛА ЗЕМЛЕПОЛЬЗОВАНИЯ И ЗАСТРОЙКИ</w:t>
      </w:r>
      <w:r w:rsidRPr="003F5AFE">
        <w:rPr>
          <w:b/>
          <w:sz w:val="28"/>
          <w:szCs w:val="28"/>
        </w:rPr>
        <w:t xml:space="preserve"> </w:t>
      </w:r>
    </w:p>
    <w:p w:rsidR="00D93535" w:rsidRPr="003F5AFE" w:rsidRDefault="00D93535" w:rsidP="00D93535">
      <w:pPr>
        <w:spacing w:line="319" w:lineRule="auto"/>
        <w:jc w:val="center"/>
        <w:rPr>
          <w:rFonts w:eastAsia="Calibri"/>
          <w:sz w:val="28"/>
          <w:szCs w:val="28"/>
        </w:rPr>
      </w:pPr>
      <w:r w:rsidRPr="003F5AFE">
        <w:rPr>
          <w:b/>
          <w:sz w:val="28"/>
          <w:szCs w:val="28"/>
        </w:rPr>
        <w:t>МУНИЦИПАЛЬНОГО ОБРАЗОВАНИЯ ГОРОДСКОГО ОКРУГА Г.ВЛАДИКАВКАЗ</w:t>
      </w:r>
    </w:p>
    <w:p w:rsidR="00FF66AD" w:rsidRDefault="00FF66AD" w:rsidP="00FF66AD">
      <w:pPr>
        <w:spacing w:line="319" w:lineRule="auto"/>
        <w:jc w:val="center"/>
        <w:rPr>
          <w:rFonts w:eastAsia="Calibri"/>
          <w:b/>
        </w:rPr>
      </w:pPr>
    </w:p>
    <w:p w:rsidR="00895590" w:rsidRDefault="00895590" w:rsidP="00FF66AD">
      <w:pPr>
        <w:spacing w:line="319" w:lineRule="auto"/>
        <w:jc w:val="center"/>
        <w:rPr>
          <w:rFonts w:eastAsia="Calibri"/>
          <w:b/>
        </w:rPr>
      </w:pPr>
    </w:p>
    <w:p w:rsidR="00895590" w:rsidRDefault="00895590" w:rsidP="00FF66AD">
      <w:pPr>
        <w:spacing w:line="319" w:lineRule="auto"/>
        <w:jc w:val="center"/>
        <w:rPr>
          <w:rFonts w:eastAsia="Calibri"/>
          <w:b/>
        </w:rPr>
      </w:pPr>
    </w:p>
    <w:p w:rsidR="00895590" w:rsidRDefault="00895590" w:rsidP="00FF66AD">
      <w:pPr>
        <w:spacing w:line="319" w:lineRule="auto"/>
        <w:jc w:val="center"/>
        <w:rPr>
          <w:rFonts w:eastAsia="Calibri"/>
          <w:b/>
        </w:rPr>
      </w:pPr>
    </w:p>
    <w:p w:rsidR="00895590" w:rsidRDefault="00895590" w:rsidP="00FF66AD">
      <w:pPr>
        <w:spacing w:line="319" w:lineRule="auto"/>
        <w:jc w:val="center"/>
        <w:rPr>
          <w:rFonts w:eastAsia="Calibri"/>
          <w:b/>
        </w:rPr>
      </w:pPr>
    </w:p>
    <w:p w:rsidR="001954D5" w:rsidRDefault="001954D5" w:rsidP="00FF66AD">
      <w:pPr>
        <w:spacing w:line="319" w:lineRule="auto"/>
        <w:jc w:val="center"/>
        <w:rPr>
          <w:rFonts w:eastAsia="Calibri"/>
          <w:b/>
        </w:rPr>
      </w:pPr>
    </w:p>
    <w:p w:rsidR="001954D5" w:rsidRPr="003F5AFE" w:rsidRDefault="001954D5" w:rsidP="00FF66AD">
      <w:pPr>
        <w:spacing w:line="319" w:lineRule="auto"/>
        <w:jc w:val="center"/>
        <w:rPr>
          <w:rFonts w:eastAsia="Calibri"/>
          <w:b/>
        </w:rPr>
      </w:pPr>
    </w:p>
    <w:p w:rsidR="00FF66AD" w:rsidRPr="003F5AFE" w:rsidRDefault="00FF66AD" w:rsidP="00FF66AD">
      <w:pPr>
        <w:spacing w:line="319" w:lineRule="auto"/>
        <w:jc w:val="center"/>
        <w:rPr>
          <w:rFonts w:eastAsia="Calibri"/>
          <w:b/>
        </w:rPr>
      </w:pPr>
    </w:p>
    <w:p w:rsidR="00FF66AD" w:rsidRPr="003F5AFE" w:rsidRDefault="00FF66AD" w:rsidP="00FF66AD"/>
    <w:p w:rsidR="00FF66AD" w:rsidRPr="003F5AFE" w:rsidRDefault="00FF66AD" w:rsidP="00FF66AD"/>
    <w:p w:rsidR="00FF66AD" w:rsidRPr="003F5AFE" w:rsidRDefault="00FF66AD" w:rsidP="00FF66AD">
      <w:pPr>
        <w:pStyle w:val="002"/>
        <w:spacing w:line="360" w:lineRule="auto"/>
        <w:ind w:firstLine="0"/>
        <w:rPr>
          <w:rFonts w:eastAsia="Calibri"/>
          <w:szCs w:val="24"/>
        </w:rPr>
      </w:pPr>
      <w:r w:rsidRPr="003F5AFE">
        <w:rPr>
          <w:rFonts w:eastAsia="Calibri"/>
          <w:szCs w:val="24"/>
        </w:rPr>
        <w:t>Директор</w:t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</w:r>
      <w:r w:rsidRPr="003F5AFE">
        <w:rPr>
          <w:rFonts w:eastAsia="Calibri"/>
          <w:szCs w:val="24"/>
        </w:rPr>
        <w:tab/>
        <w:t xml:space="preserve">  </w:t>
      </w:r>
      <w:r w:rsidR="00D93535">
        <w:rPr>
          <w:rFonts w:eastAsia="Calibri"/>
          <w:szCs w:val="24"/>
        </w:rPr>
        <w:t xml:space="preserve">         </w:t>
      </w:r>
      <w:r w:rsidRPr="003F5AFE">
        <w:rPr>
          <w:rFonts w:eastAsia="Calibri"/>
          <w:szCs w:val="24"/>
        </w:rPr>
        <w:t xml:space="preserve"> Т.Г. Морозова</w:t>
      </w:r>
    </w:p>
    <w:p w:rsidR="00FF66AD" w:rsidRPr="003F5AFE" w:rsidRDefault="00CA0799" w:rsidP="00D93535">
      <w:pPr>
        <w:pStyle w:val="002"/>
        <w:spacing w:line="360" w:lineRule="auto"/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Главн</w:t>
      </w:r>
      <w:r w:rsidR="00D93535">
        <w:rPr>
          <w:rFonts w:eastAsia="Calibri"/>
          <w:szCs w:val="24"/>
        </w:rPr>
        <w:t>ый архитектор института</w:t>
      </w:r>
      <w:r w:rsidR="00FF66AD" w:rsidRPr="003F5AFE">
        <w:rPr>
          <w:rFonts w:eastAsia="Calibri"/>
          <w:szCs w:val="24"/>
        </w:rPr>
        <w:t xml:space="preserve"> </w:t>
      </w:r>
      <w:r w:rsidR="00FF66AD" w:rsidRPr="003F5AFE">
        <w:rPr>
          <w:rFonts w:eastAsia="Calibri"/>
          <w:szCs w:val="24"/>
        </w:rPr>
        <w:tab/>
      </w:r>
      <w:r w:rsidR="00FF66AD" w:rsidRPr="003F5AFE">
        <w:rPr>
          <w:rFonts w:eastAsia="Calibri"/>
          <w:szCs w:val="24"/>
        </w:rPr>
        <w:tab/>
      </w:r>
      <w:r w:rsidR="00FF66AD" w:rsidRPr="003F5AFE">
        <w:rPr>
          <w:rFonts w:eastAsia="Calibri"/>
          <w:szCs w:val="24"/>
        </w:rPr>
        <w:tab/>
      </w:r>
      <w:r w:rsidR="00FF66AD" w:rsidRPr="003F5AFE">
        <w:rPr>
          <w:rFonts w:eastAsia="Calibri"/>
          <w:szCs w:val="24"/>
        </w:rPr>
        <w:tab/>
        <w:t xml:space="preserve"> </w:t>
      </w:r>
      <w:r w:rsidR="00D93535">
        <w:rPr>
          <w:rFonts w:eastAsia="Calibri"/>
          <w:szCs w:val="24"/>
        </w:rPr>
        <w:t xml:space="preserve">                  </w:t>
      </w:r>
      <w:r w:rsidR="00FF66AD" w:rsidRPr="003F5AFE">
        <w:rPr>
          <w:rFonts w:eastAsia="Calibri"/>
          <w:szCs w:val="24"/>
        </w:rPr>
        <w:t xml:space="preserve">  </w:t>
      </w:r>
      <w:r w:rsidR="00D93535">
        <w:rPr>
          <w:rFonts w:eastAsia="Calibri"/>
          <w:szCs w:val="24"/>
        </w:rPr>
        <w:t>Г.А. Алексеев-Малахов</w:t>
      </w:r>
    </w:p>
    <w:p w:rsidR="00FF66AD" w:rsidRPr="003F5AFE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Pr="003F5AFE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Pr="003F5AFE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Pr="003F5AFE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Pr="003F5AFE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Pr="003F5AFE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Default="00FF66AD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D93535" w:rsidRPr="003F5AFE" w:rsidRDefault="00D93535" w:rsidP="00FF66AD">
      <w:pPr>
        <w:pStyle w:val="002"/>
        <w:spacing w:line="360" w:lineRule="auto"/>
        <w:ind w:firstLine="0"/>
        <w:jc w:val="center"/>
        <w:rPr>
          <w:rFonts w:eastAsia="Calibri"/>
          <w:szCs w:val="24"/>
        </w:rPr>
      </w:pPr>
    </w:p>
    <w:p w:rsidR="00FF66AD" w:rsidRDefault="00FF66AD" w:rsidP="00FF66AD"/>
    <w:p w:rsidR="001954D5" w:rsidRPr="003F5AFE" w:rsidRDefault="001954D5" w:rsidP="00FF66AD"/>
    <w:p w:rsidR="00FF66AD" w:rsidRPr="003F5AFE" w:rsidRDefault="00FF66AD" w:rsidP="00FF66AD"/>
    <w:p w:rsidR="00FF66AD" w:rsidRPr="003F5AFE" w:rsidRDefault="00FF66AD" w:rsidP="00FF66AD">
      <w:pPr>
        <w:spacing w:line="319" w:lineRule="auto"/>
        <w:jc w:val="center"/>
        <w:outlineLvl w:val="0"/>
        <w:rPr>
          <w:rFonts w:eastAsia="Calibri"/>
          <w:b/>
          <w:lang w:eastAsia="en-US"/>
        </w:rPr>
      </w:pPr>
      <w:r w:rsidRPr="003F5AFE">
        <w:rPr>
          <w:rFonts w:eastAsia="Calibri"/>
          <w:b/>
          <w:lang w:eastAsia="en-US"/>
        </w:rPr>
        <w:t>Ростов-на-Дону</w:t>
      </w:r>
    </w:p>
    <w:p w:rsidR="00226C9C" w:rsidRPr="003F5AFE" w:rsidRDefault="00B137F6" w:rsidP="00D93535">
      <w:pPr>
        <w:spacing w:line="319" w:lineRule="auto"/>
        <w:jc w:val="center"/>
        <w:outlineLvl w:val="0"/>
        <w:rPr>
          <w:sz w:val="28"/>
        </w:rPr>
      </w:pPr>
      <w:r w:rsidRPr="00B137F6">
        <w:rPr>
          <w:rFonts w:eastAsia="Calibri"/>
          <w:b/>
          <w:lang w:eastAsia="en-US"/>
        </w:rPr>
        <w:pict>
          <v:rect id="_x0000_s1062" style="position:absolute;left:0;text-align:left;margin-left:453.3pt;margin-top:18.65pt;width:24.25pt;height:19.25pt;z-index:251685888" stroked="f"/>
        </w:pict>
      </w:r>
      <w:r w:rsidR="009C0D54">
        <w:rPr>
          <w:rFonts w:eastAsia="Calibri"/>
          <w:b/>
          <w:lang w:eastAsia="en-US"/>
        </w:rPr>
        <w:t>202</w:t>
      </w:r>
      <w:r w:rsidR="0006349B">
        <w:rPr>
          <w:rFonts w:eastAsia="Calibri"/>
          <w:b/>
          <w:lang w:eastAsia="en-US"/>
        </w:rPr>
        <w:t>0</w:t>
      </w:r>
      <w:r w:rsidR="00FF66AD" w:rsidRPr="003F5AFE">
        <w:rPr>
          <w:rFonts w:eastAsia="Calibri"/>
          <w:b/>
          <w:lang w:eastAsia="en-US"/>
        </w:rPr>
        <w:t xml:space="preserve"> г</w:t>
      </w:r>
    </w:p>
    <w:sectPr w:rsidR="00226C9C" w:rsidRPr="003F5AFE" w:rsidSect="00E11F82">
      <w:headerReference w:type="firs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6B" w:rsidRDefault="0064686B" w:rsidP="00F57B28">
      <w:r>
        <w:separator/>
      </w:r>
    </w:p>
  </w:endnote>
  <w:endnote w:type="continuationSeparator" w:id="0">
    <w:p w:rsidR="0064686B" w:rsidRDefault="0064686B" w:rsidP="00F5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0659"/>
      <w:docPartObj>
        <w:docPartGallery w:val="Page Numbers (Bottom of Page)"/>
        <w:docPartUnique/>
      </w:docPartObj>
    </w:sdtPr>
    <w:sdtContent>
      <w:p w:rsidR="00D93535" w:rsidRDefault="00B137F6">
        <w:pPr>
          <w:pStyle w:val="afe"/>
          <w:jc w:val="right"/>
        </w:pPr>
        <w:fldSimple w:instr=" PAGE   \* MERGEFORMAT ">
          <w:r w:rsidR="00197CD0">
            <w:rPr>
              <w:noProof/>
            </w:rPr>
            <w:t>2</w:t>
          </w:r>
        </w:fldSimple>
      </w:p>
    </w:sdtContent>
  </w:sdt>
  <w:p w:rsidR="00D93535" w:rsidRDefault="00D93535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35" w:rsidRDefault="00D93535">
    <w:pPr>
      <w:pStyle w:val="afe"/>
      <w:jc w:val="right"/>
    </w:pPr>
  </w:p>
  <w:p w:rsidR="00D93535" w:rsidRDefault="00D93535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6B" w:rsidRDefault="0064686B" w:rsidP="00F57B28">
      <w:r>
        <w:separator/>
      </w:r>
    </w:p>
  </w:footnote>
  <w:footnote w:type="continuationSeparator" w:id="0">
    <w:p w:rsidR="0064686B" w:rsidRDefault="0064686B" w:rsidP="00F57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35" w:rsidRPr="007F34A3" w:rsidRDefault="00D93535" w:rsidP="007F34A3">
    <w:pPr>
      <w:pStyle w:val="af3"/>
      <w:tabs>
        <w:tab w:val="clear" w:pos="9355"/>
        <w:tab w:val="left" w:pos="4956"/>
      </w:tabs>
      <w:jc w:val="right"/>
      <w:rPr>
        <w:rFonts w:ascii="Times New Roman" w:hAnsi="Times New Roman"/>
        <w:b/>
        <w:caps/>
        <w:color w:val="808080" w:themeColor="background1" w:themeShade="80"/>
      </w:rPr>
    </w:pPr>
    <w:r>
      <w:tab/>
    </w:r>
    <w:r w:rsidR="00B137F6" w:rsidRPr="00B137F6">
      <w:rPr>
        <w:rFonts w:ascii="Times New Roman" w:hAnsi="Times New Roman"/>
        <w:b/>
        <w:noProof/>
        <w:color w:val="808080" w:themeColor="background1" w:themeShade="8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758" type="#_x0000_t32" style="position:absolute;left:0;text-align:left;margin-left:-1.8pt;margin-top:14.85pt;width:471.75pt;height:0;z-index:251668480;mso-position-horizontal-relative:text;mso-position-vertical-relative:text" o:connectortype="straight" strokecolor="#a5a5a5 [2092]" strokeweight="2pt"/>
      </w:pict>
    </w:r>
    <w:r w:rsidR="00B137F6" w:rsidRPr="00B137F6">
      <w:rPr>
        <w:rFonts w:ascii="Times New Roman" w:hAnsi="Times New Roman"/>
        <w:b/>
        <w:noProof/>
        <w:color w:val="808080" w:themeColor="background1" w:themeShade="80"/>
        <w:lang w:eastAsia="ru-RU"/>
      </w:rPr>
      <w:pict>
        <v:rect id="_x0000_s31757" style="position:absolute;left:0;text-align:left;margin-left:-1.8pt;margin-top:-6.15pt;width:219pt;height:21pt;z-index:251667456;mso-position-horizontal-relative:text;mso-position-vertical-relative:text" fillcolor="#a5a5a5 [2092]" stroked="f">
          <v:textbox>
            <w:txbxContent>
              <w:p w:rsidR="00D93535" w:rsidRPr="007F34A3" w:rsidRDefault="00D93535" w:rsidP="007F34A3">
                <w:pPr>
                  <w:rPr>
                    <w:b/>
                    <w:color w:val="FFFFFF" w:themeColor="background1"/>
                    <w:sz w:val="22"/>
                    <w:szCs w:val="22"/>
                  </w:rPr>
                </w:pPr>
                <w:r w:rsidRPr="007F34A3">
                  <w:rPr>
                    <w:b/>
                    <w:color w:val="FFFFFF" w:themeColor="background1"/>
                    <w:sz w:val="22"/>
                    <w:szCs w:val="22"/>
                  </w:rPr>
                  <w:t xml:space="preserve">ГАУ РО </w:t>
                </w:r>
                <w:proofErr w:type="spellStart"/>
                <w:r w:rsidRPr="007F34A3">
                  <w:rPr>
                    <w:b/>
                    <w:color w:val="FFFFFF" w:themeColor="background1"/>
                    <w:sz w:val="22"/>
                    <w:szCs w:val="22"/>
                  </w:rPr>
                  <w:t>РНИиПИ</w:t>
                </w:r>
                <w:proofErr w:type="spellEnd"/>
                <w:r w:rsidRPr="007F34A3">
                  <w:rPr>
                    <w:b/>
                    <w:color w:val="FFFFFF" w:themeColor="background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color w:val="FFFFFF" w:themeColor="background1"/>
                    <w:sz w:val="22"/>
                    <w:szCs w:val="22"/>
                  </w:rPr>
                  <w:t xml:space="preserve"> </w:t>
                </w:r>
                <w:r w:rsidRPr="007F34A3">
                  <w:rPr>
                    <w:b/>
                    <w:color w:val="FFFFFF" w:themeColor="background1"/>
                    <w:sz w:val="22"/>
                    <w:szCs w:val="22"/>
                  </w:rPr>
                  <w:t>Градостроительства</w:t>
                </w:r>
              </w:p>
            </w:txbxContent>
          </v:textbox>
        </v:rect>
      </w:pict>
    </w:r>
    <w:r w:rsidRPr="007F34A3">
      <w:rPr>
        <w:rFonts w:ascii="Times New Roman" w:hAnsi="Times New Roman"/>
        <w:b/>
        <w:color w:val="808080" w:themeColor="background1" w:themeShade="80"/>
      </w:rPr>
      <w:t>Положение о территориальном планировании</w:t>
    </w:r>
  </w:p>
  <w:p w:rsidR="00D93535" w:rsidRDefault="00D93535" w:rsidP="007F34A3">
    <w:pPr>
      <w:pStyle w:val="af3"/>
      <w:tabs>
        <w:tab w:val="clear" w:pos="4677"/>
        <w:tab w:val="clear" w:pos="9355"/>
        <w:tab w:val="left" w:pos="211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35" w:rsidRPr="00D93535" w:rsidRDefault="00D93535" w:rsidP="00D9353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BD2"/>
    <w:multiLevelType w:val="hybridMultilevel"/>
    <w:tmpl w:val="696819D4"/>
    <w:lvl w:ilvl="0" w:tplc="7F38199E">
      <w:start w:val="1"/>
      <w:numFmt w:val="decimal"/>
      <w:pStyle w:val="000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9487D"/>
    <w:multiLevelType w:val="multilevel"/>
    <w:tmpl w:val="8D72AF24"/>
    <w:lvl w:ilvl="0">
      <w:start w:val="1"/>
      <w:numFmt w:val="decimal"/>
      <w:pStyle w:val="1"/>
      <w:lvlText w:val="%1"/>
      <w:lvlJc w:val="left"/>
      <w:pPr>
        <w:ind w:left="1283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9935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1760">
      <o:colormenu v:ext="edit" fillcolor="none [2092]" strokecolor="none [2092]"/>
    </o:shapedefaults>
    <o:shapelayout v:ext="edit">
      <o:idmap v:ext="edit" data="31"/>
      <o:rules v:ext="edit">
        <o:r id="V:Rule2" type="connector" idref="#_x0000_s31758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7B28"/>
    <w:rsid w:val="00003231"/>
    <w:rsid w:val="00012D69"/>
    <w:rsid w:val="00014D37"/>
    <w:rsid w:val="00014FBE"/>
    <w:rsid w:val="00017A69"/>
    <w:rsid w:val="00021A3F"/>
    <w:rsid w:val="00022106"/>
    <w:rsid w:val="00031A60"/>
    <w:rsid w:val="0004496C"/>
    <w:rsid w:val="000470F5"/>
    <w:rsid w:val="000511C5"/>
    <w:rsid w:val="00051598"/>
    <w:rsid w:val="0005243F"/>
    <w:rsid w:val="0005584E"/>
    <w:rsid w:val="000572CE"/>
    <w:rsid w:val="00060070"/>
    <w:rsid w:val="00061C92"/>
    <w:rsid w:val="0006349B"/>
    <w:rsid w:val="00075D29"/>
    <w:rsid w:val="0007642F"/>
    <w:rsid w:val="000804F5"/>
    <w:rsid w:val="000816C5"/>
    <w:rsid w:val="00085D84"/>
    <w:rsid w:val="0009126E"/>
    <w:rsid w:val="000A21B6"/>
    <w:rsid w:val="000A2523"/>
    <w:rsid w:val="000A37BB"/>
    <w:rsid w:val="000A7C1E"/>
    <w:rsid w:val="000A7DEA"/>
    <w:rsid w:val="000C1041"/>
    <w:rsid w:val="000C183E"/>
    <w:rsid w:val="000C1B03"/>
    <w:rsid w:val="000C23B8"/>
    <w:rsid w:val="000C242B"/>
    <w:rsid w:val="000C3607"/>
    <w:rsid w:val="000C5B3B"/>
    <w:rsid w:val="000C7404"/>
    <w:rsid w:val="000C7759"/>
    <w:rsid w:val="000D02D5"/>
    <w:rsid w:val="000D7DAF"/>
    <w:rsid w:val="000E4B0F"/>
    <w:rsid w:val="000E4B63"/>
    <w:rsid w:val="000E52BD"/>
    <w:rsid w:val="000E75EC"/>
    <w:rsid w:val="000F062E"/>
    <w:rsid w:val="000F2ADF"/>
    <w:rsid w:val="00101536"/>
    <w:rsid w:val="0010568B"/>
    <w:rsid w:val="00105A82"/>
    <w:rsid w:val="00107934"/>
    <w:rsid w:val="00111D07"/>
    <w:rsid w:val="001152BD"/>
    <w:rsid w:val="00117846"/>
    <w:rsid w:val="001208BB"/>
    <w:rsid w:val="00126711"/>
    <w:rsid w:val="0012705B"/>
    <w:rsid w:val="0012778F"/>
    <w:rsid w:val="0013480B"/>
    <w:rsid w:val="00137F18"/>
    <w:rsid w:val="001443E1"/>
    <w:rsid w:val="00144457"/>
    <w:rsid w:val="001468A4"/>
    <w:rsid w:val="00150823"/>
    <w:rsid w:val="001528D3"/>
    <w:rsid w:val="0015612F"/>
    <w:rsid w:val="00157384"/>
    <w:rsid w:val="001576EC"/>
    <w:rsid w:val="00164306"/>
    <w:rsid w:val="00165A9C"/>
    <w:rsid w:val="00171EEC"/>
    <w:rsid w:val="00176D01"/>
    <w:rsid w:val="00180241"/>
    <w:rsid w:val="00180992"/>
    <w:rsid w:val="00183957"/>
    <w:rsid w:val="00185FFA"/>
    <w:rsid w:val="00194D64"/>
    <w:rsid w:val="001954D5"/>
    <w:rsid w:val="00196373"/>
    <w:rsid w:val="00197CD0"/>
    <w:rsid w:val="001A3A6E"/>
    <w:rsid w:val="001A7D51"/>
    <w:rsid w:val="001B108B"/>
    <w:rsid w:val="001B7208"/>
    <w:rsid w:val="001C0D86"/>
    <w:rsid w:val="001C6D2E"/>
    <w:rsid w:val="001D15D0"/>
    <w:rsid w:val="001D2471"/>
    <w:rsid w:val="001D6668"/>
    <w:rsid w:val="001D66A8"/>
    <w:rsid w:val="001E0EF5"/>
    <w:rsid w:val="001E5824"/>
    <w:rsid w:val="001E5C38"/>
    <w:rsid w:val="001F0B7A"/>
    <w:rsid w:val="001F490C"/>
    <w:rsid w:val="00203218"/>
    <w:rsid w:val="00204533"/>
    <w:rsid w:val="002055FC"/>
    <w:rsid w:val="00211E1E"/>
    <w:rsid w:val="00215E17"/>
    <w:rsid w:val="00221440"/>
    <w:rsid w:val="00224A3C"/>
    <w:rsid w:val="00226C9C"/>
    <w:rsid w:val="002321E9"/>
    <w:rsid w:val="0023424E"/>
    <w:rsid w:val="00237104"/>
    <w:rsid w:val="0023755F"/>
    <w:rsid w:val="002376CB"/>
    <w:rsid w:val="00247D8C"/>
    <w:rsid w:val="002538BD"/>
    <w:rsid w:val="00266B34"/>
    <w:rsid w:val="00266F9D"/>
    <w:rsid w:val="00267829"/>
    <w:rsid w:val="002717DE"/>
    <w:rsid w:val="00274E1C"/>
    <w:rsid w:val="0027632C"/>
    <w:rsid w:val="00281D06"/>
    <w:rsid w:val="002950DB"/>
    <w:rsid w:val="002964CF"/>
    <w:rsid w:val="002A31E0"/>
    <w:rsid w:val="002A7F73"/>
    <w:rsid w:val="002B02B0"/>
    <w:rsid w:val="002B6918"/>
    <w:rsid w:val="002C497F"/>
    <w:rsid w:val="002C4BC1"/>
    <w:rsid w:val="002C4D98"/>
    <w:rsid w:val="002C58BD"/>
    <w:rsid w:val="002D0C77"/>
    <w:rsid w:val="002D57A8"/>
    <w:rsid w:val="002F52A2"/>
    <w:rsid w:val="002F7684"/>
    <w:rsid w:val="003011B1"/>
    <w:rsid w:val="00306634"/>
    <w:rsid w:val="00310E95"/>
    <w:rsid w:val="00312793"/>
    <w:rsid w:val="00312891"/>
    <w:rsid w:val="00315886"/>
    <w:rsid w:val="00316D25"/>
    <w:rsid w:val="00323831"/>
    <w:rsid w:val="003249D4"/>
    <w:rsid w:val="0032775D"/>
    <w:rsid w:val="003307FE"/>
    <w:rsid w:val="0033083D"/>
    <w:rsid w:val="003321C9"/>
    <w:rsid w:val="0033502A"/>
    <w:rsid w:val="0033615F"/>
    <w:rsid w:val="00342222"/>
    <w:rsid w:val="00345651"/>
    <w:rsid w:val="00347DEB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7263"/>
    <w:rsid w:val="00377F5C"/>
    <w:rsid w:val="003815FF"/>
    <w:rsid w:val="00381882"/>
    <w:rsid w:val="00385996"/>
    <w:rsid w:val="003861D9"/>
    <w:rsid w:val="00390965"/>
    <w:rsid w:val="00395727"/>
    <w:rsid w:val="003A00CB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69CB"/>
    <w:rsid w:val="003D75E4"/>
    <w:rsid w:val="003E51FA"/>
    <w:rsid w:val="003F1865"/>
    <w:rsid w:val="003F5AFE"/>
    <w:rsid w:val="003F7368"/>
    <w:rsid w:val="004002DE"/>
    <w:rsid w:val="00400D9B"/>
    <w:rsid w:val="0040193C"/>
    <w:rsid w:val="00405A2B"/>
    <w:rsid w:val="004140F0"/>
    <w:rsid w:val="004144C4"/>
    <w:rsid w:val="00416C2D"/>
    <w:rsid w:val="00420B20"/>
    <w:rsid w:val="00420CE3"/>
    <w:rsid w:val="0043089E"/>
    <w:rsid w:val="00436A3F"/>
    <w:rsid w:val="0043782D"/>
    <w:rsid w:val="0044059D"/>
    <w:rsid w:val="00442DB0"/>
    <w:rsid w:val="00445443"/>
    <w:rsid w:val="004466DF"/>
    <w:rsid w:val="004542EA"/>
    <w:rsid w:val="004570DB"/>
    <w:rsid w:val="004573DD"/>
    <w:rsid w:val="00462836"/>
    <w:rsid w:val="00470210"/>
    <w:rsid w:val="0047248B"/>
    <w:rsid w:val="004726DC"/>
    <w:rsid w:val="004730AC"/>
    <w:rsid w:val="00473536"/>
    <w:rsid w:val="00481172"/>
    <w:rsid w:val="00482D9D"/>
    <w:rsid w:val="00483E0B"/>
    <w:rsid w:val="00485F0D"/>
    <w:rsid w:val="004949E4"/>
    <w:rsid w:val="00495C14"/>
    <w:rsid w:val="00496BB4"/>
    <w:rsid w:val="004A0071"/>
    <w:rsid w:val="004A1847"/>
    <w:rsid w:val="004A419A"/>
    <w:rsid w:val="004A4EC2"/>
    <w:rsid w:val="004B0D65"/>
    <w:rsid w:val="004B4276"/>
    <w:rsid w:val="004C3EE0"/>
    <w:rsid w:val="004C7629"/>
    <w:rsid w:val="004C7A20"/>
    <w:rsid w:val="004D11C5"/>
    <w:rsid w:val="004E3487"/>
    <w:rsid w:val="004E4655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30410"/>
    <w:rsid w:val="00530B20"/>
    <w:rsid w:val="00531F5F"/>
    <w:rsid w:val="0053455E"/>
    <w:rsid w:val="00536D37"/>
    <w:rsid w:val="0054085C"/>
    <w:rsid w:val="00542B80"/>
    <w:rsid w:val="00543E78"/>
    <w:rsid w:val="005458D2"/>
    <w:rsid w:val="005516E1"/>
    <w:rsid w:val="005519D8"/>
    <w:rsid w:val="005546B1"/>
    <w:rsid w:val="0055677F"/>
    <w:rsid w:val="005570E1"/>
    <w:rsid w:val="005639E0"/>
    <w:rsid w:val="005661AE"/>
    <w:rsid w:val="005729CC"/>
    <w:rsid w:val="0057333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7B00"/>
    <w:rsid w:val="005A2BE3"/>
    <w:rsid w:val="005A6EBF"/>
    <w:rsid w:val="005B0DBF"/>
    <w:rsid w:val="005B2E3E"/>
    <w:rsid w:val="005B4F9E"/>
    <w:rsid w:val="005C06DB"/>
    <w:rsid w:val="005C2280"/>
    <w:rsid w:val="005C2B1F"/>
    <w:rsid w:val="005E49E7"/>
    <w:rsid w:val="005E59B6"/>
    <w:rsid w:val="005E7A08"/>
    <w:rsid w:val="005F1B60"/>
    <w:rsid w:val="005F4DD8"/>
    <w:rsid w:val="005F7FC4"/>
    <w:rsid w:val="00603D01"/>
    <w:rsid w:val="00606503"/>
    <w:rsid w:val="00606FA5"/>
    <w:rsid w:val="00607C1E"/>
    <w:rsid w:val="00611FBD"/>
    <w:rsid w:val="00612326"/>
    <w:rsid w:val="00613A18"/>
    <w:rsid w:val="00614BB0"/>
    <w:rsid w:val="00615297"/>
    <w:rsid w:val="006164C4"/>
    <w:rsid w:val="00621B43"/>
    <w:rsid w:val="00631F74"/>
    <w:rsid w:val="00636E22"/>
    <w:rsid w:val="00640AD6"/>
    <w:rsid w:val="0064686B"/>
    <w:rsid w:val="006477FB"/>
    <w:rsid w:val="00651566"/>
    <w:rsid w:val="006535EF"/>
    <w:rsid w:val="00653C1F"/>
    <w:rsid w:val="00653D8C"/>
    <w:rsid w:val="006577D1"/>
    <w:rsid w:val="00657D99"/>
    <w:rsid w:val="00661DA2"/>
    <w:rsid w:val="00663AF4"/>
    <w:rsid w:val="006670CE"/>
    <w:rsid w:val="0067022D"/>
    <w:rsid w:val="0067678F"/>
    <w:rsid w:val="00676C64"/>
    <w:rsid w:val="00682CFA"/>
    <w:rsid w:val="00684C94"/>
    <w:rsid w:val="006866F8"/>
    <w:rsid w:val="006928D5"/>
    <w:rsid w:val="00692ED6"/>
    <w:rsid w:val="006A0FD9"/>
    <w:rsid w:val="006A30DD"/>
    <w:rsid w:val="006A48A4"/>
    <w:rsid w:val="006A57C0"/>
    <w:rsid w:val="006B4B57"/>
    <w:rsid w:val="006B57B8"/>
    <w:rsid w:val="006C3213"/>
    <w:rsid w:val="006C692C"/>
    <w:rsid w:val="006D1A4D"/>
    <w:rsid w:val="006D6E0C"/>
    <w:rsid w:val="006D703A"/>
    <w:rsid w:val="006D77A9"/>
    <w:rsid w:val="006D7897"/>
    <w:rsid w:val="006E2654"/>
    <w:rsid w:val="006E4117"/>
    <w:rsid w:val="006E79D9"/>
    <w:rsid w:val="006F4C49"/>
    <w:rsid w:val="00700FEF"/>
    <w:rsid w:val="00702253"/>
    <w:rsid w:val="007076A1"/>
    <w:rsid w:val="007106B7"/>
    <w:rsid w:val="0071077B"/>
    <w:rsid w:val="00713D4D"/>
    <w:rsid w:val="007176DE"/>
    <w:rsid w:val="007178BB"/>
    <w:rsid w:val="00721489"/>
    <w:rsid w:val="00724855"/>
    <w:rsid w:val="0072505B"/>
    <w:rsid w:val="007261F0"/>
    <w:rsid w:val="00727927"/>
    <w:rsid w:val="00733A9F"/>
    <w:rsid w:val="0073635F"/>
    <w:rsid w:val="007412C8"/>
    <w:rsid w:val="00742F20"/>
    <w:rsid w:val="007437AF"/>
    <w:rsid w:val="00746402"/>
    <w:rsid w:val="007504DB"/>
    <w:rsid w:val="007509F7"/>
    <w:rsid w:val="00753D10"/>
    <w:rsid w:val="00760C17"/>
    <w:rsid w:val="00760F25"/>
    <w:rsid w:val="00761708"/>
    <w:rsid w:val="00762432"/>
    <w:rsid w:val="007624FA"/>
    <w:rsid w:val="00763CE7"/>
    <w:rsid w:val="00764EEF"/>
    <w:rsid w:val="00765A01"/>
    <w:rsid w:val="00767089"/>
    <w:rsid w:val="00772178"/>
    <w:rsid w:val="007721D1"/>
    <w:rsid w:val="00775D37"/>
    <w:rsid w:val="0077723B"/>
    <w:rsid w:val="0078002C"/>
    <w:rsid w:val="007805F7"/>
    <w:rsid w:val="00784DBF"/>
    <w:rsid w:val="00785B4D"/>
    <w:rsid w:val="00786C66"/>
    <w:rsid w:val="0079124D"/>
    <w:rsid w:val="0079142E"/>
    <w:rsid w:val="0079364F"/>
    <w:rsid w:val="00793D1C"/>
    <w:rsid w:val="0079540F"/>
    <w:rsid w:val="007A30F0"/>
    <w:rsid w:val="007A320F"/>
    <w:rsid w:val="007A518B"/>
    <w:rsid w:val="007A524A"/>
    <w:rsid w:val="007A6F02"/>
    <w:rsid w:val="007A7231"/>
    <w:rsid w:val="007B3867"/>
    <w:rsid w:val="007B494E"/>
    <w:rsid w:val="007C20D5"/>
    <w:rsid w:val="007C5924"/>
    <w:rsid w:val="007C5D85"/>
    <w:rsid w:val="007D07C7"/>
    <w:rsid w:val="007D0B71"/>
    <w:rsid w:val="007D1E26"/>
    <w:rsid w:val="007D1E5A"/>
    <w:rsid w:val="007E32F7"/>
    <w:rsid w:val="007E371D"/>
    <w:rsid w:val="007F07ED"/>
    <w:rsid w:val="007F0BF1"/>
    <w:rsid w:val="007F34A3"/>
    <w:rsid w:val="007F3B45"/>
    <w:rsid w:val="007F47B5"/>
    <w:rsid w:val="007F5A18"/>
    <w:rsid w:val="007F5C1B"/>
    <w:rsid w:val="007F6211"/>
    <w:rsid w:val="00801D23"/>
    <w:rsid w:val="00804BB3"/>
    <w:rsid w:val="00806068"/>
    <w:rsid w:val="00806148"/>
    <w:rsid w:val="00806A1D"/>
    <w:rsid w:val="00812A99"/>
    <w:rsid w:val="008131B3"/>
    <w:rsid w:val="008173F7"/>
    <w:rsid w:val="00817D48"/>
    <w:rsid w:val="00821EB7"/>
    <w:rsid w:val="00824C6F"/>
    <w:rsid w:val="0082585E"/>
    <w:rsid w:val="00826A70"/>
    <w:rsid w:val="008302FF"/>
    <w:rsid w:val="00830EDB"/>
    <w:rsid w:val="00832A64"/>
    <w:rsid w:val="00837325"/>
    <w:rsid w:val="00837579"/>
    <w:rsid w:val="00841A90"/>
    <w:rsid w:val="0084343E"/>
    <w:rsid w:val="008466D7"/>
    <w:rsid w:val="00847D84"/>
    <w:rsid w:val="00851C7C"/>
    <w:rsid w:val="008551EA"/>
    <w:rsid w:val="00863F40"/>
    <w:rsid w:val="00865C3A"/>
    <w:rsid w:val="008661C2"/>
    <w:rsid w:val="00867A90"/>
    <w:rsid w:val="00873A5B"/>
    <w:rsid w:val="0087477B"/>
    <w:rsid w:val="008751F0"/>
    <w:rsid w:val="00877976"/>
    <w:rsid w:val="008814D3"/>
    <w:rsid w:val="00885CC0"/>
    <w:rsid w:val="00887DEA"/>
    <w:rsid w:val="00891FCF"/>
    <w:rsid w:val="008945A8"/>
    <w:rsid w:val="00894FA9"/>
    <w:rsid w:val="00895590"/>
    <w:rsid w:val="0089742E"/>
    <w:rsid w:val="008A1062"/>
    <w:rsid w:val="008A52A1"/>
    <w:rsid w:val="008A5E1C"/>
    <w:rsid w:val="008B2C85"/>
    <w:rsid w:val="008B6AEF"/>
    <w:rsid w:val="008B7307"/>
    <w:rsid w:val="008C4ACE"/>
    <w:rsid w:val="008D0C95"/>
    <w:rsid w:val="008D178D"/>
    <w:rsid w:val="008D5C52"/>
    <w:rsid w:val="008D653C"/>
    <w:rsid w:val="008D7D92"/>
    <w:rsid w:val="008E0EF7"/>
    <w:rsid w:val="008F0FBD"/>
    <w:rsid w:val="008F100F"/>
    <w:rsid w:val="008F6F40"/>
    <w:rsid w:val="009003C7"/>
    <w:rsid w:val="00903BD8"/>
    <w:rsid w:val="0090525A"/>
    <w:rsid w:val="00907D78"/>
    <w:rsid w:val="00913956"/>
    <w:rsid w:val="00914D08"/>
    <w:rsid w:val="009151E7"/>
    <w:rsid w:val="00920145"/>
    <w:rsid w:val="009236D6"/>
    <w:rsid w:val="00924809"/>
    <w:rsid w:val="00932375"/>
    <w:rsid w:val="00933F69"/>
    <w:rsid w:val="00937C33"/>
    <w:rsid w:val="00941CF2"/>
    <w:rsid w:val="00945F02"/>
    <w:rsid w:val="00946334"/>
    <w:rsid w:val="009466A6"/>
    <w:rsid w:val="00946787"/>
    <w:rsid w:val="00951804"/>
    <w:rsid w:val="00951FC3"/>
    <w:rsid w:val="00955165"/>
    <w:rsid w:val="0095682D"/>
    <w:rsid w:val="00960694"/>
    <w:rsid w:val="009610AC"/>
    <w:rsid w:val="009644E6"/>
    <w:rsid w:val="00966665"/>
    <w:rsid w:val="0097119D"/>
    <w:rsid w:val="0097502A"/>
    <w:rsid w:val="00976621"/>
    <w:rsid w:val="009810BE"/>
    <w:rsid w:val="009853E2"/>
    <w:rsid w:val="00986069"/>
    <w:rsid w:val="009970BB"/>
    <w:rsid w:val="009A104A"/>
    <w:rsid w:val="009A3DFE"/>
    <w:rsid w:val="009A4188"/>
    <w:rsid w:val="009A5298"/>
    <w:rsid w:val="009A66C4"/>
    <w:rsid w:val="009B1536"/>
    <w:rsid w:val="009B4DB0"/>
    <w:rsid w:val="009B5A2B"/>
    <w:rsid w:val="009B7ADA"/>
    <w:rsid w:val="009C0D54"/>
    <w:rsid w:val="009C74AC"/>
    <w:rsid w:val="009E2878"/>
    <w:rsid w:val="009E7A09"/>
    <w:rsid w:val="009F330F"/>
    <w:rsid w:val="009F33CF"/>
    <w:rsid w:val="009F655A"/>
    <w:rsid w:val="00A013BD"/>
    <w:rsid w:val="00A01E13"/>
    <w:rsid w:val="00A03723"/>
    <w:rsid w:val="00A06875"/>
    <w:rsid w:val="00A07384"/>
    <w:rsid w:val="00A07CD8"/>
    <w:rsid w:val="00A11CA4"/>
    <w:rsid w:val="00A13D42"/>
    <w:rsid w:val="00A22BA7"/>
    <w:rsid w:val="00A23C3F"/>
    <w:rsid w:val="00A26BD1"/>
    <w:rsid w:val="00A31C21"/>
    <w:rsid w:val="00A417F2"/>
    <w:rsid w:val="00A4297C"/>
    <w:rsid w:val="00A546EE"/>
    <w:rsid w:val="00A549B8"/>
    <w:rsid w:val="00A608D8"/>
    <w:rsid w:val="00A60A02"/>
    <w:rsid w:val="00A61D3D"/>
    <w:rsid w:val="00A75B1B"/>
    <w:rsid w:val="00A80733"/>
    <w:rsid w:val="00A813A2"/>
    <w:rsid w:val="00A83310"/>
    <w:rsid w:val="00A83BDF"/>
    <w:rsid w:val="00A8672F"/>
    <w:rsid w:val="00A87476"/>
    <w:rsid w:val="00A903A9"/>
    <w:rsid w:val="00A9530B"/>
    <w:rsid w:val="00A95600"/>
    <w:rsid w:val="00AA2300"/>
    <w:rsid w:val="00AB062D"/>
    <w:rsid w:val="00AB063F"/>
    <w:rsid w:val="00AC4DF7"/>
    <w:rsid w:val="00AC6335"/>
    <w:rsid w:val="00AD2AD3"/>
    <w:rsid w:val="00AD50A2"/>
    <w:rsid w:val="00AD6250"/>
    <w:rsid w:val="00AD63BE"/>
    <w:rsid w:val="00AE016D"/>
    <w:rsid w:val="00AE0604"/>
    <w:rsid w:val="00AE3AAA"/>
    <w:rsid w:val="00AE4827"/>
    <w:rsid w:val="00AF3C0B"/>
    <w:rsid w:val="00AF64BD"/>
    <w:rsid w:val="00AF7C23"/>
    <w:rsid w:val="00B01939"/>
    <w:rsid w:val="00B03D78"/>
    <w:rsid w:val="00B12836"/>
    <w:rsid w:val="00B137F6"/>
    <w:rsid w:val="00B15646"/>
    <w:rsid w:val="00B21F81"/>
    <w:rsid w:val="00B26250"/>
    <w:rsid w:val="00B3369A"/>
    <w:rsid w:val="00B370AB"/>
    <w:rsid w:val="00B40887"/>
    <w:rsid w:val="00B40E9E"/>
    <w:rsid w:val="00B41D2F"/>
    <w:rsid w:val="00B472DF"/>
    <w:rsid w:val="00B522E1"/>
    <w:rsid w:val="00B53C49"/>
    <w:rsid w:val="00B56677"/>
    <w:rsid w:val="00B612F1"/>
    <w:rsid w:val="00B6267B"/>
    <w:rsid w:val="00B62E50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94189"/>
    <w:rsid w:val="00B95033"/>
    <w:rsid w:val="00B96520"/>
    <w:rsid w:val="00B9703C"/>
    <w:rsid w:val="00BA3C7D"/>
    <w:rsid w:val="00BA74E3"/>
    <w:rsid w:val="00BB1F8A"/>
    <w:rsid w:val="00BB26A7"/>
    <w:rsid w:val="00BB59E6"/>
    <w:rsid w:val="00BB7FF8"/>
    <w:rsid w:val="00BC0BC7"/>
    <w:rsid w:val="00BC2506"/>
    <w:rsid w:val="00BD1204"/>
    <w:rsid w:val="00BD44C2"/>
    <w:rsid w:val="00BD4E32"/>
    <w:rsid w:val="00BD6715"/>
    <w:rsid w:val="00BE21B0"/>
    <w:rsid w:val="00BE3869"/>
    <w:rsid w:val="00BE5841"/>
    <w:rsid w:val="00BE7799"/>
    <w:rsid w:val="00BF0E8A"/>
    <w:rsid w:val="00BF212D"/>
    <w:rsid w:val="00BF3E73"/>
    <w:rsid w:val="00BF43A8"/>
    <w:rsid w:val="00BF5A7B"/>
    <w:rsid w:val="00BF6FA2"/>
    <w:rsid w:val="00C052D0"/>
    <w:rsid w:val="00C05DB5"/>
    <w:rsid w:val="00C06FBD"/>
    <w:rsid w:val="00C175A3"/>
    <w:rsid w:val="00C21879"/>
    <w:rsid w:val="00C22727"/>
    <w:rsid w:val="00C30CE0"/>
    <w:rsid w:val="00C31FF2"/>
    <w:rsid w:val="00C41B84"/>
    <w:rsid w:val="00C43951"/>
    <w:rsid w:val="00C43DC2"/>
    <w:rsid w:val="00C47157"/>
    <w:rsid w:val="00C51493"/>
    <w:rsid w:val="00C53659"/>
    <w:rsid w:val="00C5376A"/>
    <w:rsid w:val="00C55DF1"/>
    <w:rsid w:val="00C5758B"/>
    <w:rsid w:val="00C60BC3"/>
    <w:rsid w:val="00C65041"/>
    <w:rsid w:val="00C65447"/>
    <w:rsid w:val="00C65B3D"/>
    <w:rsid w:val="00C66FFC"/>
    <w:rsid w:val="00C80D67"/>
    <w:rsid w:val="00C81E18"/>
    <w:rsid w:val="00C84259"/>
    <w:rsid w:val="00C85E65"/>
    <w:rsid w:val="00CA0799"/>
    <w:rsid w:val="00CA2F15"/>
    <w:rsid w:val="00CA5D4E"/>
    <w:rsid w:val="00CB1BDF"/>
    <w:rsid w:val="00CC06A0"/>
    <w:rsid w:val="00CC1C6E"/>
    <w:rsid w:val="00CC3DDA"/>
    <w:rsid w:val="00CC7241"/>
    <w:rsid w:val="00CC7E7E"/>
    <w:rsid w:val="00CD3672"/>
    <w:rsid w:val="00CD5E82"/>
    <w:rsid w:val="00CE15EC"/>
    <w:rsid w:val="00CF3BBF"/>
    <w:rsid w:val="00CF4C40"/>
    <w:rsid w:val="00D071C5"/>
    <w:rsid w:val="00D07306"/>
    <w:rsid w:val="00D1280A"/>
    <w:rsid w:val="00D168F4"/>
    <w:rsid w:val="00D16AB0"/>
    <w:rsid w:val="00D16F9A"/>
    <w:rsid w:val="00D21DF0"/>
    <w:rsid w:val="00D26C6A"/>
    <w:rsid w:val="00D3193E"/>
    <w:rsid w:val="00D33C46"/>
    <w:rsid w:val="00D33DDB"/>
    <w:rsid w:val="00D35FAC"/>
    <w:rsid w:val="00D36F3F"/>
    <w:rsid w:val="00D43143"/>
    <w:rsid w:val="00D4472B"/>
    <w:rsid w:val="00D505DC"/>
    <w:rsid w:val="00D52D7B"/>
    <w:rsid w:val="00D553AD"/>
    <w:rsid w:val="00D56076"/>
    <w:rsid w:val="00D569A1"/>
    <w:rsid w:val="00D57511"/>
    <w:rsid w:val="00D57CAC"/>
    <w:rsid w:val="00D61E7B"/>
    <w:rsid w:val="00D620C8"/>
    <w:rsid w:val="00D647C4"/>
    <w:rsid w:val="00D66EB1"/>
    <w:rsid w:val="00D77B21"/>
    <w:rsid w:val="00D807F5"/>
    <w:rsid w:val="00D81538"/>
    <w:rsid w:val="00D833B3"/>
    <w:rsid w:val="00D84FCB"/>
    <w:rsid w:val="00D860FC"/>
    <w:rsid w:val="00D919BD"/>
    <w:rsid w:val="00D91AB7"/>
    <w:rsid w:val="00D93535"/>
    <w:rsid w:val="00D94BCE"/>
    <w:rsid w:val="00DB0C7C"/>
    <w:rsid w:val="00DB2750"/>
    <w:rsid w:val="00DB4570"/>
    <w:rsid w:val="00DB5ED0"/>
    <w:rsid w:val="00DB6649"/>
    <w:rsid w:val="00DB6729"/>
    <w:rsid w:val="00DC3BEB"/>
    <w:rsid w:val="00DC6F80"/>
    <w:rsid w:val="00DD0EF7"/>
    <w:rsid w:val="00DD1A5D"/>
    <w:rsid w:val="00DD4E83"/>
    <w:rsid w:val="00DD56AA"/>
    <w:rsid w:val="00DD65F7"/>
    <w:rsid w:val="00DE08D2"/>
    <w:rsid w:val="00DE2449"/>
    <w:rsid w:val="00DE4E6C"/>
    <w:rsid w:val="00DF10A9"/>
    <w:rsid w:val="00DF4FE8"/>
    <w:rsid w:val="00DF59C8"/>
    <w:rsid w:val="00E03984"/>
    <w:rsid w:val="00E050AA"/>
    <w:rsid w:val="00E06750"/>
    <w:rsid w:val="00E11F82"/>
    <w:rsid w:val="00E21001"/>
    <w:rsid w:val="00E24289"/>
    <w:rsid w:val="00E306D3"/>
    <w:rsid w:val="00E332DB"/>
    <w:rsid w:val="00E43310"/>
    <w:rsid w:val="00E4490A"/>
    <w:rsid w:val="00E47B04"/>
    <w:rsid w:val="00E52CDD"/>
    <w:rsid w:val="00E537CB"/>
    <w:rsid w:val="00E54749"/>
    <w:rsid w:val="00E67A83"/>
    <w:rsid w:val="00E729EA"/>
    <w:rsid w:val="00E75815"/>
    <w:rsid w:val="00E80378"/>
    <w:rsid w:val="00E81F46"/>
    <w:rsid w:val="00E82853"/>
    <w:rsid w:val="00E90B7E"/>
    <w:rsid w:val="00E947DA"/>
    <w:rsid w:val="00EA624D"/>
    <w:rsid w:val="00EA7BB5"/>
    <w:rsid w:val="00EB0748"/>
    <w:rsid w:val="00EB680E"/>
    <w:rsid w:val="00EC0FE2"/>
    <w:rsid w:val="00EC42B2"/>
    <w:rsid w:val="00EC45A9"/>
    <w:rsid w:val="00EC74C2"/>
    <w:rsid w:val="00EC7A31"/>
    <w:rsid w:val="00ED393B"/>
    <w:rsid w:val="00ED67BB"/>
    <w:rsid w:val="00EE2837"/>
    <w:rsid w:val="00EF1392"/>
    <w:rsid w:val="00EF2E08"/>
    <w:rsid w:val="00EF2E8F"/>
    <w:rsid w:val="00EF7260"/>
    <w:rsid w:val="00EF7ABA"/>
    <w:rsid w:val="00F007A2"/>
    <w:rsid w:val="00F036B3"/>
    <w:rsid w:val="00F0583C"/>
    <w:rsid w:val="00F14D07"/>
    <w:rsid w:val="00F15213"/>
    <w:rsid w:val="00F17394"/>
    <w:rsid w:val="00F208FD"/>
    <w:rsid w:val="00F22DAB"/>
    <w:rsid w:val="00F2598D"/>
    <w:rsid w:val="00F30356"/>
    <w:rsid w:val="00F3052F"/>
    <w:rsid w:val="00F3670E"/>
    <w:rsid w:val="00F369E2"/>
    <w:rsid w:val="00F400E5"/>
    <w:rsid w:val="00F42BA4"/>
    <w:rsid w:val="00F43667"/>
    <w:rsid w:val="00F46DC7"/>
    <w:rsid w:val="00F5219B"/>
    <w:rsid w:val="00F52BDB"/>
    <w:rsid w:val="00F540CD"/>
    <w:rsid w:val="00F57B28"/>
    <w:rsid w:val="00F57B2C"/>
    <w:rsid w:val="00F6296D"/>
    <w:rsid w:val="00F67386"/>
    <w:rsid w:val="00F701C7"/>
    <w:rsid w:val="00F708BE"/>
    <w:rsid w:val="00F765FC"/>
    <w:rsid w:val="00F850BB"/>
    <w:rsid w:val="00F850E2"/>
    <w:rsid w:val="00F91E1B"/>
    <w:rsid w:val="00FA0BD9"/>
    <w:rsid w:val="00FA191D"/>
    <w:rsid w:val="00FA5C2D"/>
    <w:rsid w:val="00FA7B72"/>
    <w:rsid w:val="00FB122F"/>
    <w:rsid w:val="00FB2E0E"/>
    <w:rsid w:val="00FB4484"/>
    <w:rsid w:val="00FB58E8"/>
    <w:rsid w:val="00FC4151"/>
    <w:rsid w:val="00FC519C"/>
    <w:rsid w:val="00FE0FDD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0">
      <o:colormenu v:ext="edit" fillcolor="none [2092]" strokecolor="none [2092]"/>
    </o:shapedefaults>
    <o:shapelayout v:ext="edit">
      <o:idmap v:ext="edit" data="1"/>
      <o:rules v:ext="edit">
        <o:r id="V:Rule5" type="connector" idref="#_x0000_s1054"/>
        <o:r id="V:Rule6" type="connector" idref="#_x0000_s1058"/>
        <o:r id="V:Rule7" type="connector" idref="#_x0000_s1060"/>
        <o:r id="V:Rule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28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ind w:left="0" w:firstLine="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ind w:left="709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4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75F-25F8-44D1-B679-34C2141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Хозяинова</cp:lastModifiedBy>
  <cp:revision>3</cp:revision>
  <cp:lastPrinted>2021-04-02T06:57:00Z</cp:lastPrinted>
  <dcterms:created xsi:type="dcterms:W3CDTF">2021-04-01T14:35:00Z</dcterms:created>
  <dcterms:modified xsi:type="dcterms:W3CDTF">2021-04-02T06:57:00Z</dcterms:modified>
</cp:coreProperties>
</file>